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63" w:rsidRDefault="00312263" w:rsidP="00312263">
      <w:pPr>
        <w:spacing w:after="113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312263" w:rsidRDefault="00312263" w:rsidP="00312263">
      <w:pPr>
        <w:spacing w:after="113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C3735A" w:rsidRDefault="00D918F1" w:rsidP="004F6EF3">
      <w:pPr>
        <w:spacing w:after="11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Fiona </w:t>
      </w:r>
    </w:p>
    <w:p w:rsidR="004F6EF3" w:rsidRPr="00D56D7D" w:rsidRDefault="004F6EF3" w:rsidP="004F6EF3">
      <w:pPr>
        <w:spacing w:after="113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hyperlink r:id="rId7" w:history="1">
        <w:r w:rsidRPr="00B356DE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Fiona.363036@2freemail.com</w:t>
        </w:r>
      </w:hyperlink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C3735A" w:rsidRPr="00D56D7D" w:rsidRDefault="00C3735A" w:rsidP="00C3735A">
      <w:pPr>
        <w:spacing w:after="113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2B224F" w:rsidRPr="00D56D7D" w:rsidRDefault="00885CDB" w:rsidP="00C3735A">
      <w:pPr>
        <w:spacing w:after="113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Customer Service Agent- Telecaller</w:t>
      </w:r>
    </w:p>
    <w:p w:rsidR="004D2DC2" w:rsidRPr="00D56D7D" w:rsidRDefault="00382F2B" w:rsidP="004D2DC2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A person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ith </w:t>
      </w:r>
      <w:r w:rsidR="0029545C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leadership, communication, interpersonal,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multi-tasking</w:t>
      </w:r>
      <w:r w:rsidR="0029545C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nd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trong</w:t>
      </w:r>
      <w:r w:rsidR="0029545C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eam working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kills</w:t>
      </w:r>
      <w:r w:rsidR="00997567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885CD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ell-versed in telecommunications in 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sal</w:t>
      </w:r>
      <w:r w:rsidR="00394490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es, marketing and advertising w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th </w:t>
      </w:r>
      <w:r w:rsidR="00885CD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2 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years of pr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oven track record in Customer relation field </w:t>
      </w:r>
      <w:r w:rsidR="004D2DC2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:rsidR="004D2DC2" w:rsidRPr="00D56D7D" w:rsidRDefault="004D2DC2" w:rsidP="004D2DC2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Ability to organize and motivate others to higher levels of performance and productivity. Consistently "get the job done" and exceed expectations. </w:t>
      </w:r>
    </w:p>
    <w:p w:rsidR="00FC2244" w:rsidRPr="00D56D7D" w:rsidRDefault="00FC2244" w:rsidP="00C3735A">
      <w:pPr>
        <w:spacing w:after="113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C3735A" w:rsidRPr="00D56D7D" w:rsidRDefault="000C6D73" w:rsidP="00C3735A">
      <w:pPr>
        <w:spacing w:after="113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rofessional Experience</w:t>
      </w:r>
    </w:p>
    <w:p w:rsidR="004D051B" w:rsidRPr="00D56D7D" w:rsidRDefault="0054504E" w:rsidP="00C373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ercedes Benz, Tristar Motors</w:t>
      </w:r>
      <w:r w:rsidR="00E474C3">
        <w:rPr>
          <w:rFonts w:ascii="Arial" w:eastAsia="Times New Roman" w:hAnsi="Arial" w:cs="Arial"/>
          <w:b/>
          <w:bCs/>
          <w:color w:val="000000"/>
          <w:sz w:val="20"/>
          <w:szCs w:val="20"/>
        </w:rPr>
        <w:t>, Indi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B68D7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Jan 2017</w:t>
      </w:r>
      <w:r w:rsidR="004D051B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til date</w:t>
      </w:r>
      <w:r w:rsidR="008B68D7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:rsidR="004D051B" w:rsidRPr="00D56D7D" w:rsidRDefault="0054504E" w:rsidP="00C373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howroom Hostess – Showroom Incharge, Telemarketing Executive</w:t>
      </w:r>
    </w:p>
    <w:p w:rsidR="004D051B" w:rsidRPr="00D56D7D" w:rsidRDefault="0054504E" w:rsidP="004D05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Customer Contact- Representing the Mercedes Benz dealership and by means of personal welcome as the first point of contact for all visitors and Busi</w:t>
      </w:r>
      <w:r w:rsidR="0008202A">
        <w:rPr>
          <w:rFonts w:ascii="Arial" w:eastAsia="Times New Roman" w:hAnsi="Arial" w:cs="Arial"/>
          <w:color w:val="000000"/>
          <w:sz w:val="20"/>
          <w:szCs w:val="20"/>
          <w:lang w:val="en-US"/>
        </w:rPr>
        <w:t>ness partners</w:t>
      </w:r>
    </w:p>
    <w:p w:rsidR="004D051B" w:rsidRPr="00D56D7D" w:rsidRDefault="0008202A" w:rsidP="004D05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ales- Introduce sales consultants to all showroom walk-in customers, providing initial information, proactively offer refreshments, record daily tele-in and walk-in </w:t>
      </w:r>
    </w:p>
    <w:p w:rsidR="004D051B" w:rsidRPr="00D56D7D" w:rsidRDefault="0008202A" w:rsidP="00C3735A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esource Management- Ensure all showroom display vehicles are displayed in a proper lay-out, ensure cleanliness, maintain test drive log book</w:t>
      </w:r>
    </w:p>
    <w:p w:rsidR="009856B9" w:rsidRDefault="005C4E79" w:rsidP="009856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Showroom/ Facilities Management- ensure cleanliness by maintain cleaning checklist,</w:t>
      </w:r>
      <w:r w:rsidR="00E474C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filling brochure boxes and accessory items.</w:t>
      </w:r>
    </w:p>
    <w:p w:rsidR="00E474C3" w:rsidRPr="00D56D7D" w:rsidRDefault="00E474C3" w:rsidP="00382F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Lead Management-</w:t>
      </w:r>
      <w:r w:rsidR="00382F2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ollect database of suspects/prospects, provide basic information about products and services offered, prepare daily, weekly and monthly reports, telecalling for specific marketing programs.</w:t>
      </w:r>
    </w:p>
    <w:p w:rsidR="00A3625A" w:rsidRPr="00D56D7D" w:rsidRDefault="00E474C3" w:rsidP="00C373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Welfare Industrial Training Institute, India</w:t>
      </w:r>
      <w:r w:rsidR="008B68D7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rch 2015</w:t>
      </w:r>
      <w:r w:rsidR="00A35A4B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4D051B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="00D6484B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eptember 2016</w:t>
      </w:r>
      <w:r w:rsidR="008B68D7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:rsidR="00A3625A" w:rsidRPr="00D56D7D" w:rsidRDefault="00E474C3" w:rsidP="00C373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enter Incharge</w:t>
      </w:r>
      <w:r w:rsidR="00A75B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="00A75B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elemarketing Executive</w:t>
      </w:r>
    </w:p>
    <w:p w:rsidR="00A35A4B" w:rsidRPr="00D56D7D" w:rsidRDefault="002E5FDA" w:rsidP="00A35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elecalling, Administrative work, schedule meetings, demonstration of courses available at our Institute,</w:t>
      </w:r>
      <w:r w:rsidR="00AC2DA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ash and Cheque handling, maintain logbook  </w:t>
      </w:r>
    </w:p>
    <w:p w:rsidR="00D6484B" w:rsidRPr="00D56D7D" w:rsidRDefault="00A75BB8" w:rsidP="00A35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Met and developed</w:t>
      </w:r>
      <w:r w:rsidR="00D6484B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tron</w:t>
      </w:r>
      <w:r w:rsidR="00AC2DA5">
        <w:rPr>
          <w:rFonts w:ascii="Arial" w:eastAsia="Times New Roman" w:hAnsi="Arial" w:cs="Arial"/>
          <w:color w:val="000000"/>
          <w:sz w:val="20"/>
          <w:szCs w:val="20"/>
          <w:lang w:val="en-US"/>
        </w:rPr>
        <w:t>g relationships with the students at our training Institute</w:t>
      </w:r>
    </w:p>
    <w:p w:rsidR="00D6484B" w:rsidRPr="00D56D7D" w:rsidRDefault="00A75BB8" w:rsidP="00A35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Achieved</w:t>
      </w:r>
      <w:r w:rsidR="00D6484B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ales targets.</w:t>
      </w:r>
    </w:p>
    <w:p w:rsidR="00A35A4B" w:rsidRPr="00312263" w:rsidRDefault="00A75BB8" w:rsidP="00C3735A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12263">
        <w:rPr>
          <w:rFonts w:ascii="Arial" w:eastAsia="Times New Roman" w:hAnsi="Arial" w:cs="Arial"/>
          <w:color w:val="000000"/>
          <w:sz w:val="20"/>
          <w:szCs w:val="20"/>
          <w:lang w:val="en-US"/>
        </w:rPr>
        <w:t>Prepared</w:t>
      </w:r>
      <w:r w:rsidR="00D6484B" w:rsidRPr="0031226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lan</w:t>
      </w:r>
      <w:r w:rsidRPr="00312263">
        <w:rPr>
          <w:rFonts w:ascii="Arial" w:eastAsia="Times New Roman" w:hAnsi="Arial" w:cs="Arial"/>
          <w:color w:val="000000"/>
          <w:sz w:val="20"/>
          <w:szCs w:val="20"/>
          <w:lang w:val="en-US"/>
        </w:rPr>
        <w:t>s</w:t>
      </w:r>
      <w:r w:rsidR="00E47AE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or the Institute</w:t>
      </w:r>
      <w:r w:rsidR="00D6484B" w:rsidRPr="0031226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ased on their brief.</w:t>
      </w:r>
    </w:p>
    <w:p w:rsidR="00C3735A" w:rsidRPr="00A75BB8" w:rsidRDefault="000C6D73" w:rsidP="008B68D7">
      <w:pPr>
        <w:spacing w:after="113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ducation</w:t>
      </w:r>
      <w:r w:rsidR="00A75BB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br/>
      </w:r>
      <w:r w:rsidR="008B68D7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br/>
      </w:r>
      <w:r w:rsidR="00AC2DA5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June 2017 Graduate School College for Women</w:t>
      </w:r>
      <w:r w:rsidR="00C47550" w:rsidRPr="00D56D7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br/>
      </w:r>
      <w:r w:rsidR="00D953C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achelor of Arts </w:t>
      </w:r>
      <w:r w:rsidR="00C3735A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C3735A" w:rsidRPr="00D56D7D" w:rsidRDefault="00AC2DA5" w:rsidP="00C3735A">
      <w:pPr>
        <w:spacing w:after="113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May 2013</w:t>
      </w:r>
      <w:r w:rsidR="00C3735A" w:rsidRPr="00D56D7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Sacred Heart Convent School </w:t>
      </w:r>
      <w:r w:rsidR="00C47550" w:rsidRPr="00D56D7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br/>
      </w:r>
      <w:r w:rsidR="00742ADB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HSC Board</w:t>
      </w:r>
    </w:p>
    <w:p w:rsidR="00C3735A" w:rsidRDefault="00AC2DA5" w:rsidP="00C3735A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March 2010</w:t>
      </w:r>
      <w:r w:rsidR="00C3735A" w:rsidRPr="00D56D7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 xml:space="preserve"> Sacred Heart Convent School </w:t>
      </w:r>
      <w:r w:rsidR="00C47550" w:rsidRPr="00D56D7D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br/>
      </w:r>
      <w:r w:rsidR="00742ADB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SSC Examination</w:t>
      </w:r>
    </w:p>
    <w:p w:rsidR="00332989" w:rsidRPr="00D56D7D" w:rsidRDefault="00332989" w:rsidP="00C3735A">
      <w:pPr>
        <w:spacing w:after="113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C3735A" w:rsidRDefault="000C6D73" w:rsidP="00C3735A">
      <w:pPr>
        <w:spacing w:after="113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dditional Qualifications/Skills</w:t>
      </w:r>
    </w:p>
    <w:p w:rsidR="00C3735A" w:rsidRPr="00D56D7D" w:rsidRDefault="00C3735A" w:rsidP="00C3735A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Microsoft Windows NT, 2000, and XP (Access, Excel,</w:t>
      </w:r>
      <w:r w:rsidR="00A75BB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utlook, PowerPoint, and Word).</w:t>
      </w:r>
      <w:proofErr w:type="gramEnd"/>
      <w:r w:rsidR="00A75BB8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proofErr w:type="gramStart"/>
      <w:r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Fluent in English and</w:t>
      </w:r>
      <w:r w:rsidR="00A75BB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indi, both verbal and written.</w:t>
      </w:r>
      <w:proofErr w:type="gramEnd"/>
      <w:r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C3735A" w:rsidRPr="00D56D7D" w:rsidRDefault="00742ADB" w:rsidP="00C3735A">
      <w:pPr>
        <w:spacing w:after="113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lastRenderedPageBreak/>
        <w:br/>
      </w:r>
      <w:r w:rsidR="000C6D73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Interests and Activities</w:t>
      </w:r>
      <w:r w:rsidR="00C3735A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742ADB" w:rsidRPr="00D56D7D" w:rsidRDefault="00D953CA" w:rsidP="00C3735A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eading,</w:t>
      </w:r>
      <w:r w:rsidR="00A75BB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AC2DA5">
        <w:rPr>
          <w:rFonts w:ascii="Arial" w:eastAsia="Times New Roman" w:hAnsi="Arial" w:cs="Arial"/>
          <w:color w:val="000000"/>
          <w:sz w:val="20"/>
          <w:szCs w:val="20"/>
          <w:lang w:val="en-US"/>
        </w:rPr>
        <w:t>Travelling, Movies, Interacting with people</w:t>
      </w:r>
    </w:p>
    <w:p w:rsidR="00C3735A" w:rsidRPr="00D56D7D" w:rsidRDefault="00742ADB" w:rsidP="00C3735A">
      <w:pPr>
        <w:spacing w:after="113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br/>
      </w:r>
      <w:r w:rsidR="00C3735A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</w:t>
      </w:r>
      <w:r w:rsidR="000C6D73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ferences</w:t>
      </w:r>
      <w:r w:rsidR="00C3735A" w:rsidRPr="00D56D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  <w:r w:rsidR="00C3735A" w:rsidRPr="00D56D7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3735A" w:rsidRPr="00D56D7D">
        <w:rPr>
          <w:rFonts w:ascii="Arial" w:eastAsia="Times New Roman" w:hAnsi="Arial" w:cs="Arial"/>
          <w:color w:val="000000"/>
          <w:sz w:val="20"/>
          <w:szCs w:val="20"/>
          <w:lang w:val="en-US"/>
        </w:rPr>
        <w:t>Available Upon Request</w:t>
      </w:r>
      <w:r w:rsidR="00C3735A" w:rsidRPr="00D56D7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478B4" w:rsidRPr="00D56D7D" w:rsidRDefault="000478B4">
      <w:pPr>
        <w:rPr>
          <w:rFonts w:ascii="Arial" w:hAnsi="Arial" w:cs="Arial"/>
          <w:sz w:val="20"/>
          <w:szCs w:val="20"/>
        </w:rPr>
      </w:pPr>
    </w:p>
    <w:sectPr w:rsidR="000478B4" w:rsidRPr="00D56D7D" w:rsidSect="00047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BE"/>
    <w:multiLevelType w:val="multilevel"/>
    <w:tmpl w:val="B04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5A"/>
    <w:rsid w:val="00046EC4"/>
    <w:rsid w:val="000478B4"/>
    <w:rsid w:val="00075502"/>
    <w:rsid w:val="0008202A"/>
    <w:rsid w:val="000C6D73"/>
    <w:rsid w:val="000E73D1"/>
    <w:rsid w:val="00125586"/>
    <w:rsid w:val="001B78A9"/>
    <w:rsid w:val="00200019"/>
    <w:rsid w:val="002011B6"/>
    <w:rsid w:val="00201B82"/>
    <w:rsid w:val="00223E17"/>
    <w:rsid w:val="00250122"/>
    <w:rsid w:val="00271BAD"/>
    <w:rsid w:val="002753B4"/>
    <w:rsid w:val="00281C0C"/>
    <w:rsid w:val="0029545C"/>
    <w:rsid w:val="002B224F"/>
    <w:rsid w:val="002E5FDA"/>
    <w:rsid w:val="00312263"/>
    <w:rsid w:val="00332989"/>
    <w:rsid w:val="00343406"/>
    <w:rsid w:val="003619E1"/>
    <w:rsid w:val="00382F2B"/>
    <w:rsid w:val="00394490"/>
    <w:rsid w:val="00395FA2"/>
    <w:rsid w:val="0039723E"/>
    <w:rsid w:val="003B3BCE"/>
    <w:rsid w:val="003B5A33"/>
    <w:rsid w:val="003C069E"/>
    <w:rsid w:val="003D2E67"/>
    <w:rsid w:val="003E2DC3"/>
    <w:rsid w:val="004024A1"/>
    <w:rsid w:val="004D051B"/>
    <w:rsid w:val="004D2DC2"/>
    <w:rsid w:val="004F6EF3"/>
    <w:rsid w:val="004F77F8"/>
    <w:rsid w:val="0054504E"/>
    <w:rsid w:val="00584B19"/>
    <w:rsid w:val="005A26CB"/>
    <w:rsid w:val="005C4E79"/>
    <w:rsid w:val="006473F5"/>
    <w:rsid w:val="006A40A0"/>
    <w:rsid w:val="006F1CC2"/>
    <w:rsid w:val="0070763D"/>
    <w:rsid w:val="00742ADB"/>
    <w:rsid w:val="00761397"/>
    <w:rsid w:val="00795C9B"/>
    <w:rsid w:val="007B7957"/>
    <w:rsid w:val="00814496"/>
    <w:rsid w:val="00860F43"/>
    <w:rsid w:val="00885CDB"/>
    <w:rsid w:val="00897FE3"/>
    <w:rsid w:val="008B68D7"/>
    <w:rsid w:val="008E6AC8"/>
    <w:rsid w:val="008F0FAD"/>
    <w:rsid w:val="00902098"/>
    <w:rsid w:val="00925401"/>
    <w:rsid w:val="009856B9"/>
    <w:rsid w:val="00997567"/>
    <w:rsid w:val="00A35A4B"/>
    <w:rsid w:val="00A3625A"/>
    <w:rsid w:val="00A442B8"/>
    <w:rsid w:val="00A75BB8"/>
    <w:rsid w:val="00AC2DA5"/>
    <w:rsid w:val="00AF0614"/>
    <w:rsid w:val="00B21841"/>
    <w:rsid w:val="00B34761"/>
    <w:rsid w:val="00B41791"/>
    <w:rsid w:val="00B6733D"/>
    <w:rsid w:val="00BA0C16"/>
    <w:rsid w:val="00C1339C"/>
    <w:rsid w:val="00C3735A"/>
    <w:rsid w:val="00C41BD5"/>
    <w:rsid w:val="00C46BED"/>
    <w:rsid w:val="00C47550"/>
    <w:rsid w:val="00C5754C"/>
    <w:rsid w:val="00C77313"/>
    <w:rsid w:val="00CE2673"/>
    <w:rsid w:val="00D56D7D"/>
    <w:rsid w:val="00D6484B"/>
    <w:rsid w:val="00D918F1"/>
    <w:rsid w:val="00D953CA"/>
    <w:rsid w:val="00DC606D"/>
    <w:rsid w:val="00E07202"/>
    <w:rsid w:val="00E474C3"/>
    <w:rsid w:val="00E47AEA"/>
    <w:rsid w:val="00E5337F"/>
    <w:rsid w:val="00E55D9B"/>
    <w:rsid w:val="00E97A77"/>
    <w:rsid w:val="00EC21F5"/>
    <w:rsid w:val="00EE2334"/>
    <w:rsid w:val="00EF290E"/>
    <w:rsid w:val="00F35FBD"/>
    <w:rsid w:val="00F4564D"/>
    <w:rsid w:val="00F529E3"/>
    <w:rsid w:val="00F66ED4"/>
    <w:rsid w:val="00F916EA"/>
    <w:rsid w:val="00FA227D"/>
    <w:rsid w:val="00F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7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0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8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15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8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6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33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45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6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5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4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9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1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8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72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1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46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3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6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7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456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43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1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572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75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3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1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5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41">
          <w:marLeft w:val="2126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43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97">
          <w:marLeft w:val="0"/>
          <w:marRight w:val="0"/>
          <w:marTop w:val="9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0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9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2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na.3630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BD64-B35D-428B-8071-E633145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15</cp:revision>
  <dcterms:created xsi:type="dcterms:W3CDTF">2016-06-23T07:18:00Z</dcterms:created>
  <dcterms:modified xsi:type="dcterms:W3CDTF">2017-08-30T11:28:00Z</dcterms:modified>
</cp:coreProperties>
</file>